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DF" w:rsidRDefault="00A559DF" w:rsidP="00A559DF">
      <w:pPr>
        <w:jc w:val="both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13"/>
        <w:tblOverlap w:val="never"/>
        <w:tblW w:w="11674" w:type="dxa"/>
        <w:tblLook w:val="04A0" w:firstRow="1" w:lastRow="0" w:firstColumn="1" w:lastColumn="0" w:noHBand="0" w:noVBand="1"/>
      </w:tblPr>
      <w:tblGrid>
        <w:gridCol w:w="222"/>
        <w:gridCol w:w="11452"/>
      </w:tblGrid>
      <w:tr w:rsidR="0043326E" w:rsidTr="00D85B5C">
        <w:trPr>
          <w:trHeight w:val="305"/>
        </w:trPr>
        <w:tc>
          <w:tcPr>
            <w:tcW w:w="11674" w:type="dxa"/>
            <w:gridSpan w:val="2"/>
          </w:tcPr>
          <w:p w:rsidR="00C142E7" w:rsidRPr="001F0B01" w:rsidRDefault="00C142E7" w:rsidP="0043326E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3326E" w:rsidTr="00D85B5C">
        <w:trPr>
          <w:trHeight w:val="490"/>
        </w:trPr>
        <w:tc>
          <w:tcPr>
            <w:tcW w:w="222" w:type="dxa"/>
            <w:hideMark/>
          </w:tcPr>
          <w:p w:rsidR="0043326E" w:rsidRPr="001F0B01" w:rsidRDefault="0043326E" w:rsidP="0043326E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452" w:type="dxa"/>
          </w:tcPr>
          <w:p w:rsidR="0043326E" w:rsidRPr="00E87346" w:rsidRDefault="0043326E">
            <w:pPr>
              <w:rPr>
                <w:lang w:val="uk-UA"/>
              </w:rPr>
            </w:pPr>
          </w:p>
        </w:tc>
      </w:tr>
    </w:tbl>
    <w:p w:rsidR="00474D49" w:rsidRPr="00F700CA" w:rsidRDefault="00A902F3" w:rsidP="00642C7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2F679F" w:rsidRPr="005E669E" w:rsidRDefault="00166EA5" w:rsidP="00166E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F679F" w:rsidRPr="005E669E">
        <w:rPr>
          <w:sz w:val="28"/>
          <w:szCs w:val="28"/>
          <w:lang w:val="uk-UA"/>
        </w:rPr>
        <w:t>до розпорядження міського</w:t>
      </w:r>
    </w:p>
    <w:p w:rsidR="002F679F" w:rsidRPr="005E669E" w:rsidRDefault="002F679F" w:rsidP="00446A73">
      <w:pPr>
        <w:ind w:left="4956" w:firstLine="708"/>
        <w:rPr>
          <w:sz w:val="28"/>
          <w:szCs w:val="28"/>
          <w:lang w:val="uk-UA"/>
        </w:rPr>
      </w:pPr>
      <w:r w:rsidRPr="005E669E">
        <w:rPr>
          <w:sz w:val="28"/>
          <w:szCs w:val="28"/>
          <w:lang w:val="uk-UA"/>
        </w:rPr>
        <w:t>голови</w:t>
      </w:r>
    </w:p>
    <w:p w:rsidR="0086682D" w:rsidRPr="0086682D" w:rsidRDefault="0086682D" w:rsidP="0086682D">
      <w:pPr>
        <w:jc w:val="right"/>
        <w:rPr>
          <w:b/>
          <w:sz w:val="26"/>
          <w:u w:val="single"/>
        </w:rPr>
      </w:pPr>
      <w:proofErr w:type="spellStart"/>
      <w:r w:rsidRPr="0086682D">
        <w:rPr>
          <w:b/>
          <w:sz w:val="26"/>
          <w:u w:val="single"/>
        </w:rPr>
        <w:t>від</w:t>
      </w:r>
      <w:proofErr w:type="spellEnd"/>
      <w:r w:rsidRPr="0086682D">
        <w:rPr>
          <w:b/>
          <w:sz w:val="26"/>
          <w:u w:val="single"/>
        </w:rPr>
        <w:t>_</w:t>
      </w:r>
      <w:r w:rsidRPr="0086682D">
        <w:rPr>
          <w:b/>
          <w:sz w:val="26"/>
          <w:u w:val="single"/>
          <w:lang w:val="uk-UA"/>
        </w:rPr>
        <w:t>18 лютого 2026 р.</w:t>
      </w:r>
      <w:r w:rsidRPr="0086682D">
        <w:rPr>
          <w:b/>
          <w:sz w:val="26"/>
          <w:u w:val="single"/>
        </w:rPr>
        <w:t xml:space="preserve"> №</w:t>
      </w:r>
      <w:r w:rsidRPr="0086682D">
        <w:rPr>
          <w:b/>
          <w:sz w:val="26"/>
          <w:u w:val="single"/>
          <w:lang w:val="uk-UA"/>
        </w:rPr>
        <w:t>138-р</w:t>
      </w:r>
    </w:p>
    <w:p w:rsidR="00446A73" w:rsidRPr="005E669E" w:rsidRDefault="00446A73" w:rsidP="00474D49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ind w:left="4956" w:firstLine="708"/>
        <w:rPr>
          <w:sz w:val="28"/>
          <w:szCs w:val="28"/>
          <w:lang w:val="uk-UA"/>
        </w:rPr>
      </w:pPr>
    </w:p>
    <w:p w:rsidR="00284411" w:rsidRPr="005E669E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>Список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 w:rsidRPr="005E669E">
        <w:rPr>
          <w:b/>
          <w:bCs/>
          <w:sz w:val="28"/>
          <w:szCs w:val="28"/>
          <w:lang w:val="uk-UA"/>
        </w:rPr>
        <w:t xml:space="preserve">осіб </w:t>
      </w:r>
      <w:r w:rsidR="00520EAF">
        <w:rPr>
          <w:b/>
          <w:bCs/>
          <w:sz w:val="28"/>
          <w:szCs w:val="28"/>
          <w:lang w:val="uk-UA"/>
        </w:rPr>
        <w:t>у</w:t>
      </w:r>
      <w:r w:rsidR="00A3487A">
        <w:rPr>
          <w:b/>
          <w:bCs/>
          <w:sz w:val="28"/>
          <w:szCs w:val="28"/>
          <w:lang w:val="uk-UA"/>
        </w:rPr>
        <w:t>правління</w:t>
      </w:r>
      <w:r w:rsidRPr="005E669E">
        <w:rPr>
          <w:b/>
          <w:bCs/>
          <w:sz w:val="28"/>
          <w:szCs w:val="28"/>
          <w:lang w:val="uk-UA"/>
        </w:rPr>
        <w:t xml:space="preserve"> освіти, яким встановлюються </w:t>
      </w:r>
    </w:p>
    <w:p w:rsidR="00284411" w:rsidRDefault="00284411" w:rsidP="0028441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бавки до посадових окладів, з урахуванням доплати за ранг, за високі досягнення у праці або за виконання особливо важли</w:t>
      </w:r>
      <w:r w:rsidR="00FB215D">
        <w:rPr>
          <w:b/>
          <w:bCs/>
          <w:sz w:val="28"/>
          <w:szCs w:val="28"/>
          <w:lang w:val="uk-UA"/>
        </w:rPr>
        <w:t>в</w:t>
      </w:r>
      <w:r w:rsidR="003A326B">
        <w:rPr>
          <w:b/>
          <w:bCs/>
          <w:sz w:val="28"/>
          <w:szCs w:val="28"/>
          <w:lang w:val="uk-UA"/>
        </w:rPr>
        <w:t>ої роботи за підсумками роботи</w:t>
      </w:r>
      <w:r w:rsidR="00CC79D1">
        <w:rPr>
          <w:b/>
          <w:bCs/>
          <w:sz w:val="28"/>
          <w:szCs w:val="28"/>
          <w:lang w:val="uk-UA"/>
        </w:rPr>
        <w:t xml:space="preserve"> </w:t>
      </w:r>
      <w:r w:rsidR="00752554">
        <w:rPr>
          <w:b/>
          <w:bCs/>
          <w:sz w:val="28"/>
          <w:szCs w:val="28"/>
          <w:lang w:val="uk-UA"/>
        </w:rPr>
        <w:t xml:space="preserve">лютий </w:t>
      </w:r>
      <w:r w:rsidR="00041B43">
        <w:rPr>
          <w:b/>
          <w:bCs/>
          <w:sz w:val="28"/>
          <w:szCs w:val="28"/>
          <w:lang w:val="uk-UA"/>
        </w:rPr>
        <w:t>202</w:t>
      </w:r>
      <w:r w:rsidR="00E11E08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 </w:t>
      </w:r>
      <w:r w:rsidRPr="005E669E">
        <w:rPr>
          <w:b/>
          <w:bCs/>
          <w:sz w:val="28"/>
          <w:szCs w:val="28"/>
          <w:lang w:val="uk-UA"/>
        </w:rPr>
        <w:t>р</w:t>
      </w:r>
      <w:r>
        <w:rPr>
          <w:b/>
          <w:bCs/>
          <w:sz w:val="28"/>
          <w:szCs w:val="28"/>
          <w:lang w:val="uk-UA"/>
        </w:rPr>
        <w:t>оку</w:t>
      </w:r>
    </w:p>
    <w:p w:rsidR="002F679F" w:rsidRDefault="002F679F" w:rsidP="00C51127">
      <w:pPr>
        <w:rPr>
          <w:sz w:val="28"/>
          <w:szCs w:val="28"/>
          <w:lang w:val="uk-UA"/>
        </w:rPr>
      </w:pPr>
    </w:p>
    <w:p w:rsidR="00FB215D" w:rsidRDefault="00FB215D" w:rsidP="00C51127">
      <w:pPr>
        <w:rPr>
          <w:sz w:val="28"/>
          <w:szCs w:val="28"/>
          <w:lang w:val="uk-UA"/>
        </w:rPr>
      </w:pPr>
    </w:p>
    <w:p w:rsidR="00FB215D" w:rsidRDefault="00FB215D" w:rsidP="00FB215D">
      <w:pPr>
        <w:rPr>
          <w:bCs/>
          <w:sz w:val="28"/>
          <w:szCs w:val="28"/>
          <w:lang w:val="uk-UA"/>
        </w:rPr>
      </w:pPr>
    </w:p>
    <w:tbl>
      <w:tblPr>
        <w:tblW w:w="9703" w:type="dxa"/>
        <w:tblLook w:val="04A0" w:firstRow="1" w:lastRow="0" w:firstColumn="1" w:lastColumn="0" w:noHBand="0" w:noVBand="1"/>
      </w:tblPr>
      <w:tblGrid>
        <w:gridCol w:w="2660"/>
        <w:gridCol w:w="5127"/>
        <w:gridCol w:w="1916"/>
      </w:tblGrid>
      <w:tr w:rsidR="00FB215D" w:rsidTr="00BD502E">
        <w:trPr>
          <w:trHeight w:val="821"/>
        </w:trPr>
        <w:tc>
          <w:tcPr>
            <w:tcW w:w="2660" w:type="dxa"/>
          </w:tcPr>
          <w:p w:rsidR="00FB215D" w:rsidRPr="00742B8A" w:rsidRDefault="00742B8A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П</w:t>
            </w:r>
            <w:r w:rsidR="00FB215D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Шев’як</w:t>
            </w:r>
            <w:proofErr w:type="spellEnd"/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  <w:p w:rsidR="00FB215D" w:rsidRDefault="00FB215D" w:rsidP="00FB215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27" w:type="dxa"/>
            <w:hideMark/>
          </w:tcPr>
          <w:p w:rsidR="00FB215D" w:rsidRDefault="00FB215D" w:rsidP="00BD502E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начальник 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AB5E32">
              <w:rPr>
                <w:bCs/>
                <w:sz w:val="28"/>
                <w:szCs w:val="28"/>
                <w:lang w:val="uk-UA"/>
              </w:rPr>
              <w:t>правління</w:t>
            </w:r>
            <w:r>
              <w:rPr>
                <w:bCs/>
                <w:sz w:val="28"/>
                <w:szCs w:val="28"/>
                <w:lang w:val="uk-UA"/>
              </w:rPr>
              <w:t xml:space="preserve"> освіти</w:t>
            </w:r>
          </w:p>
          <w:p w:rsidR="00FB215D" w:rsidRPr="00E418A6" w:rsidRDefault="00FB215D" w:rsidP="00BD502E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6" w:type="dxa"/>
          </w:tcPr>
          <w:p w:rsidR="00FB215D" w:rsidRDefault="00AA208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FB215D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3A3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215D" w:rsidRPr="00E418A6" w:rsidTr="00BD502E">
        <w:trPr>
          <w:trHeight w:val="821"/>
        </w:trPr>
        <w:tc>
          <w:tcPr>
            <w:tcW w:w="2660" w:type="dxa"/>
          </w:tcPr>
          <w:p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742B8A">
            <w:pPr>
              <w:tabs>
                <w:tab w:val="right" w:pos="2257"/>
              </w:tabs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Марчук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127" w:type="dxa"/>
          </w:tcPr>
          <w:p w:rsidR="00FB7549" w:rsidRDefault="00FB7549" w:rsidP="00FB7549">
            <w:pPr>
              <w:tabs>
                <w:tab w:val="left" w:pos="36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B215D" w:rsidRDefault="0009095B" w:rsidP="00FB7549">
            <w:pPr>
              <w:tabs>
                <w:tab w:val="left" w:pos="36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742B8A">
              <w:rPr>
                <w:sz w:val="28"/>
                <w:szCs w:val="28"/>
                <w:lang w:val="uk-UA"/>
              </w:rPr>
              <w:t xml:space="preserve"> </w:t>
            </w:r>
            <w:r w:rsidR="00D76BDE">
              <w:rPr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>освіти</w:t>
            </w:r>
          </w:p>
          <w:p w:rsidR="00922ED3" w:rsidRDefault="00922ED3" w:rsidP="00FB7549">
            <w:pPr>
              <w:tabs>
                <w:tab w:val="left" w:pos="3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правління освіти</w:t>
            </w:r>
          </w:p>
        </w:tc>
        <w:tc>
          <w:tcPr>
            <w:tcW w:w="1916" w:type="dxa"/>
          </w:tcPr>
          <w:p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AA70E6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FB215D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B215D" w:rsidRPr="00E418A6" w:rsidTr="00BD502E">
        <w:trPr>
          <w:trHeight w:val="821"/>
        </w:trPr>
        <w:tc>
          <w:tcPr>
            <w:tcW w:w="2660" w:type="dxa"/>
          </w:tcPr>
          <w:p w:rsidR="00FB215D" w:rsidRDefault="00FB215D" w:rsidP="00FB215D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</w:p>
          <w:p w:rsidR="00FB215D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Яс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FB215D">
              <w:rPr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FB215D" w:rsidRDefault="00FB215D" w:rsidP="00BD50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B215D" w:rsidRDefault="00FB215D" w:rsidP="00BD502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42B8A">
              <w:rPr>
                <w:sz w:val="28"/>
                <w:szCs w:val="28"/>
                <w:lang w:val="uk-UA"/>
              </w:rPr>
              <w:t>заступник начальника</w:t>
            </w:r>
          </w:p>
          <w:p w:rsidR="00742B8A" w:rsidRPr="00E418A6" w:rsidRDefault="00742B8A" w:rsidP="00520E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дошкільної освіти</w:t>
            </w:r>
            <w:r w:rsidR="0009095B">
              <w:rPr>
                <w:sz w:val="28"/>
                <w:szCs w:val="28"/>
                <w:lang w:val="uk-UA"/>
              </w:rPr>
              <w:t xml:space="preserve"> відділу  освіти </w:t>
            </w:r>
            <w:r w:rsidR="00520EAF">
              <w:rPr>
                <w:sz w:val="28"/>
                <w:szCs w:val="28"/>
                <w:lang w:val="uk-UA"/>
              </w:rPr>
              <w:t>у</w:t>
            </w:r>
            <w:r w:rsidR="0009095B">
              <w:rPr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FB215D" w:rsidRDefault="00FB215D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1097A" w:rsidRDefault="00742B8A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A208D">
              <w:rPr>
                <w:sz w:val="28"/>
                <w:szCs w:val="28"/>
                <w:lang w:val="uk-UA"/>
              </w:rPr>
              <w:t xml:space="preserve">0 </w:t>
            </w:r>
            <w:r w:rsidR="0001097A">
              <w:rPr>
                <w:sz w:val="28"/>
                <w:szCs w:val="28"/>
                <w:lang w:val="uk-UA"/>
              </w:rPr>
              <w:t>%</w:t>
            </w:r>
          </w:p>
          <w:p w:rsidR="00FB215D" w:rsidRPr="00E418A6" w:rsidRDefault="00FB215D" w:rsidP="003A326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A326B" w:rsidRPr="00E418A6" w:rsidTr="00BD502E">
        <w:trPr>
          <w:trHeight w:val="821"/>
        </w:trPr>
        <w:tc>
          <w:tcPr>
            <w:tcW w:w="2660" w:type="dxa"/>
          </w:tcPr>
          <w:p w:rsidR="00BD502E" w:rsidRDefault="00BD502E" w:rsidP="003A326B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3A326B" w:rsidRDefault="003A326B" w:rsidP="003A326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Войцеховський</w:t>
            </w:r>
            <w:r w:rsidR="00BD50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3A326B" w:rsidRDefault="003A326B" w:rsidP="00BD502E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A326B" w:rsidRDefault="003A326B" w:rsidP="00520EA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</w:t>
            </w: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з питань загальної середньої освіти </w:t>
            </w:r>
            <w:r>
              <w:rPr>
                <w:bCs/>
                <w:sz w:val="28"/>
                <w:szCs w:val="28"/>
                <w:lang w:val="uk-UA"/>
              </w:rPr>
              <w:t>відділу освіти</w:t>
            </w:r>
            <w:r w:rsidR="0009095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 w:rsidR="0009095B"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3A326B" w:rsidRDefault="003A326B" w:rsidP="003A326B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01097A" w:rsidRDefault="00AA208D" w:rsidP="0001097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1097A">
              <w:rPr>
                <w:sz w:val="28"/>
                <w:szCs w:val="28"/>
                <w:lang w:val="uk-UA"/>
              </w:rPr>
              <w:t xml:space="preserve"> %</w:t>
            </w:r>
          </w:p>
          <w:p w:rsidR="003A326B" w:rsidRDefault="003A326B" w:rsidP="003A326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42B8A" w:rsidTr="00BD502E">
        <w:trPr>
          <w:trHeight w:val="821"/>
        </w:trPr>
        <w:tc>
          <w:tcPr>
            <w:tcW w:w="2660" w:type="dxa"/>
          </w:tcPr>
          <w:p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Г.Лаб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як</w:t>
            </w:r>
            <w:proofErr w:type="spellEnd"/>
            <w:r w:rsidRPr="00742B8A">
              <w:rPr>
                <w:bCs/>
                <w:sz w:val="28"/>
                <w:szCs w:val="28"/>
                <w:lang w:val="uk-UA"/>
              </w:rPr>
              <w:tab/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742B8A" w:rsidRPr="00742B8A" w:rsidRDefault="00742B8A" w:rsidP="00BD502E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42B8A" w:rsidRPr="00742B8A" w:rsidRDefault="00BD502E" w:rsidP="0015102C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42B8A" w:rsidRPr="00742B8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B7549">
              <w:rPr>
                <w:sz w:val="28"/>
                <w:szCs w:val="28"/>
                <w:lang w:val="uk-UA"/>
              </w:rPr>
              <w:t>начальник відділу                       організаційно-кадрової роботи управління освіти</w:t>
            </w:r>
          </w:p>
        </w:tc>
        <w:tc>
          <w:tcPr>
            <w:tcW w:w="1916" w:type="dxa"/>
          </w:tcPr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34310B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742B8A">
              <w:rPr>
                <w:sz w:val="28"/>
                <w:szCs w:val="28"/>
                <w:lang w:val="uk-UA"/>
              </w:rPr>
              <w:t xml:space="preserve"> %</w:t>
            </w:r>
          </w:p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2B8A" w:rsidRPr="00E418A6" w:rsidTr="00BD502E">
        <w:trPr>
          <w:trHeight w:val="821"/>
        </w:trPr>
        <w:tc>
          <w:tcPr>
            <w:tcW w:w="2660" w:type="dxa"/>
          </w:tcPr>
          <w:p w:rsidR="00742B8A" w:rsidRP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Є.Сорокіна </w:t>
            </w:r>
            <w:r w:rsidRPr="00742B8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502E" w:rsidRPr="000909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–</w:t>
            </w:r>
          </w:p>
        </w:tc>
        <w:tc>
          <w:tcPr>
            <w:tcW w:w="5127" w:type="dxa"/>
          </w:tcPr>
          <w:p w:rsidR="00021A36" w:rsidRDefault="00021A36" w:rsidP="00BD502E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42B8A" w:rsidRPr="00742B8A" w:rsidRDefault="0009095B" w:rsidP="00520EAF">
            <w:pPr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ний спеціаліст з питань загальної середньої освіти відділу освіти </w:t>
            </w:r>
            <w:r w:rsidR="00520EAF"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bCs/>
                <w:sz w:val="28"/>
                <w:szCs w:val="28"/>
                <w:lang w:val="uk-UA"/>
              </w:rPr>
              <w:t>правління освіти</w:t>
            </w:r>
          </w:p>
        </w:tc>
        <w:tc>
          <w:tcPr>
            <w:tcW w:w="1916" w:type="dxa"/>
          </w:tcPr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%</w:t>
            </w:r>
          </w:p>
          <w:p w:rsidR="00742B8A" w:rsidRPr="00742B8A" w:rsidRDefault="00742B8A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1539" w:rsidRPr="00E418A6" w:rsidTr="00BD502E">
        <w:trPr>
          <w:trHeight w:val="821"/>
        </w:trPr>
        <w:tc>
          <w:tcPr>
            <w:tcW w:w="2660" w:type="dxa"/>
          </w:tcPr>
          <w:p w:rsidR="00520EAF" w:rsidRDefault="00520EAF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</w:p>
          <w:p w:rsidR="00EB1539" w:rsidRPr="00742B8A" w:rsidRDefault="00EB1539" w:rsidP="00742B8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.Мицавка</w:t>
            </w:r>
            <w:proofErr w:type="spellEnd"/>
          </w:p>
        </w:tc>
        <w:tc>
          <w:tcPr>
            <w:tcW w:w="5127" w:type="dxa"/>
          </w:tcPr>
          <w:p w:rsidR="00520EAF" w:rsidRDefault="00520EAF" w:rsidP="00520EAF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EB1539" w:rsidRDefault="00520EAF" w:rsidP="00520EAF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з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авідувач сектору матеріально-технічного забезпечення та аналітичної роботи </w:t>
            </w:r>
            <w:r>
              <w:rPr>
                <w:bCs/>
                <w:sz w:val="28"/>
                <w:szCs w:val="28"/>
                <w:lang w:val="uk-UA"/>
              </w:rPr>
              <w:t>у</w:t>
            </w:r>
            <w:r w:rsidR="00EB1539">
              <w:rPr>
                <w:bCs/>
                <w:sz w:val="28"/>
                <w:szCs w:val="28"/>
                <w:lang w:val="uk-UA"/>
              </w:rPr>
              <w:t xml:space="preserve">правління освіти </w:t>
            </w:r>
          </w:p>
        </w:tc>
        <w:tc>
          <w:tcPr>
            <w:tcW w:w="1916" w:type="dxa"/>
          </w:tcPr>
          <w:p w:rsidR="00520EAF" w:rsidRDefault="00520EAF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EB1539" w:rsidRPr="00742B8A" w:rsidRDefault="0015102C" w:rsidP="00742B8A">
            <w:pPr>
              <w:tabs>
                <w:tab w:val="center" w:pos="851"/>
                <w:tab w:val="right" w:pos="1702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</w:tr>
    </w:tbl>
    <w:p w:rsidR="00642C77" w:rsidRDefault="00642C77" w:rsidP="00642C77">
      <w:pPr>
        <w:rPr>
          <w:b/>
          <w:bCs/>
          <w:sz w:val="28"/>
          <w:lang w:val="uk-UA"/>
        </w:rPr>
      </w:pPr>
    </w:p>
    <w:p w:rsidR="00D85B5C" w:rsidRPr="00623727" w:rsidRDefault="00642C77" w:rsidP="0086682D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lang w:val="uk-UA"/>
        </w:rPr>
        <w:t>Міський голова</w:t>
      </w:r>
      <w:r w:rsidRPr="00E66F08">
        <w:rPr>
          <w:b/>
          <w:bCs/>
          <w:sz w:val="28"/>
          <w:lang w:val="uk-UA"/>
        </w:rPr>
        <w:t xml:space="preserve">                    </w:t>
      </w:r>
      <w:r>
        <w:rPr>
          <w:b/>
          <w:bCs/>
          <w:sz w:val="28"/>
          <w:lang w:val="uk-UA"/>
        </w:rPr>
        <w:t xml:space="preserve">        </w:t>
      </w:r>
      <w:r w:rsidRPr="00E66F08">
        <w:rPr>
          <w:b/>
          <w:bCs/>
          <w:sz w:val="28"/>
          <w:lang w:val="uk-UA"/>
        </w:rPr>
        <w:t xml:space="preserve">     </w:t>
      </w:r>
      <w:r>
        <w:rPr>
          <w:b/>
          <w:bCs/>
          <w:sz w:val="28"/>
          <w:lang w:val="uk-UA"/>
        </w:rPr>
        <w:t xml:space="preserve">                                    </w:t>
      </w:r>
      <w:r w:rsidRPr="00E66F08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>Тарас КУЧМА</w:t>
      </w:r>
      <w:r w:rsidR="00D85B5C">
        <w:rPr>
          <w:lang w:val="uk-UA"/>
        </w:rPr>
        <w:t xml:space="preserve">                    </w:t>
      </w:r>
      <w:r w:rsidR="00623727">
        <w:rPr>
          <w:lang w:val="uk-UA"/>
        </w:rPr>
        <w:t xml:space="preserve">                              </w:t>
      </w:r>
    </w:p>
    <w:sectPr w:rsidR="00D85B5C" w:rsidRPr="00623727" w:rsidSect="00EA51A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111"/>
    <w:multiLevelType w:val="hybridMultilevel"/>
    <w:tmpl w:val="EB0CC5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F414B"/>
    <w:multiLevelType w:val="hybridMultilevel"/>
    <w:tmpl w:val="62585A56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901853"/>
    <w:multiLevelType w:val="hybridMultilevel"/>
    <w:tmpl w:val="98AC6C8E"/>
    <w:lvl w:ilvl="0" w:tplc="78D2A7AA">
      <w:start w:val="50"/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" w15:restartNumberingAfterBreak="0">
    <w:nsid w:val="1E915730"/>
    <w:multiLevelType w:val="hybridMultilevel"/>
    <w:tmpl w:val="98FEBD84"/>
    <w:lvl w:ilvl="0" w:tplc="C3E6F33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B62"/>
    <w:multiLevelType w:val="hybridMultilevel"/>
    <w:tmpl w:val="3CA6F60E"/>
    <w:lvl w:ilvl="0" w:tplc="E5DA7AE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A000697"/>
    <w:multiLevelType w:val="hybridMultilevel"/>
    <w:tmpl w:val="E578ADFC"/>
    <w:lvl w:ilvl="0" w:tplc="73F0208C">
      <w:start w:val="3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A3E47EE"/>
    <w:multiLevelType w:val="hybridMultilevel"/>
    <w:tmpl w:val="45DEB416"/>
    <w:lvl w:ilvl="0" w:tplc="73E23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751E"/>
    <w:multiLevelType w:val="hybridMultilevel"/>
    <w:tmpl w:val="86028FEA"/>
    <w:lvl w:ilvl="0" w:tplc="59DA92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C246E77"/>
    <w:multiLevelType w:val="hybridMultilevel"/>
    <w:tmpl w:val="19CE33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03751E2"/>
    <w:multiLevelType w:val="hybridMultilevel"/>
    <w:tmpl w:val="0F1057F8"/>
    <w:lvl w:ilvl="0" w:tplc="73F0208C">
      <w:start w:val="3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0326464"/>
    <w:multiLevelType w:val="hybridMultilevel"/>
    <w:tmpl w:val="D5F0FC66"/>
    <w:lvl w:ilvl="0" w:tplc="B6E62C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51C7A14"/>
    <w:multiLevelType w:val="hybridMultilevel"/>
    <w:tmpl w:val="1D8A8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B74F47"/>
    <w:multiLevelType w:val="hybridMultilevel"/>
    <w:tmpl w:val="35E864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C7"/>
    <w:rsid w:val="0001097A"/>
    <w:rsid w:val="00017FD1"/>
    <w:rsid w:val="00021A36"/>
    <w:rsid w:val="00021BD4"/>
    <w:rsid w:val="00026C3F"/>
    <w:rsid w:val="0003399C"/>
    <w:rsid w:val="000364B7"/>
    <w:rsid w:val="00041B43"/>
    <w:rsid w:val="00042016"/>
    <w:rsid w:val="00045C15"/>
    <w:rsid w:val="00053B18"/>
    <w:rsid w:val="00053B38"/>
    <w:rsid w:val="00060699"/>
    <w:rsid w:val="0006341B"/>
    <w:rsid w:val="00070B35"/>
    <w:rsid w:val="000753A0"/>
    <w:rsid w:val="00080308"/>
    <w:rsid w:val="00081BC1"/>
    <w:rsid w:val="0009095B"/>
    <w:rsid w:val="00095DA2"/>
    <w:rsid w:val="000A1032"/>
    <w:rsid w:val="000A1E9E"/>
    <w:rsid w:val="000A6BEF"/>
    <w:rsid w:val="000C07AD"/>
    <w:rsid w:val="000C7AF0"/>
    <w:rsid w:val="000F00D6"/>
    <w:rsid w:val="000F4991"/>
    <w:rsid w:val="000F7CD1"/>
    <w:rsid w:val="00110D18"/>
    <w:rsid w:val="00117491"/>
    <w:rsid w:val="001378FB"/>
    <w:rsid w:val="001412EE"/>
    <w:rsid w:val="00143719"/>
    <w:rsid w:val="0015102C"/>
    <w:rsid w:val="001642F0"/>
    <w:rsid w:val="00166EA5"/>
    <w:rsid w:val="0017405F"/>
    <w:rsid w:val="00174C81"/>
    <w:rsid w:val="0018422A"/>
    <w:rsid w:val="001856C4"/>
    <w:rsid w:val="001A79D5"/>
    <w:rsid w:val="001B1BC1"/>
    <w:rsid w:val="001C1D7A"/>
    <w:rsid w:val="001C5F11"/>
    <w:rsid w:val="001C6E51"/>
    <w:rsid w:val="001C704F"/>
    <w:rsid w:val="001D02A3"/>
    <w:rsid w:val="001E46D5"/>
    <w:rsid w:val="001F33F4"/>
    <w:rsid w:val="001F439C"/>
    <w:rsid w:val="00211256"/>
    <w:rsid w:val="002142B8"/>
    <w:rsid w:val="0021642D"/>
    <w:rsid w:val="00222DD7"/>
    <w:rsid w:val="00225998"/>
    <w:rsid w:val="002365E0"/>
    <w:rsid w:val="002663C7"/>
    <w:rsid w:val="00270C74"/>
    <w:rsid w:val="00271E2B"/>
    <w:rsid w:val="00272654"/>
    <w:rsid w:val="0027455E"/>
    <w:rsid w:val="00275CE9"/>
    <w:rsid w:val="00284411"/>
    <w:rsid w:val="00284E8B"/>
    <w:rsid w:val="00285452"/>
    <w:rsid w:val="002877AB"/>
    <w:rsid w:val="002919F2"/>
    <w:rsid w:val="002A29BB"/>
    <w:rsid w:val="002B3A1E"/>
    <w:rsid w:val="002B54FC"/>
    <w:rsid w:val="002C2F12"/>
    <w:rsid w:val="002C554C"/>
    <w:rsid w:val="002D2851"/>
    <w:rsid w:val="002D2FFB"/>
    <w:rsid w:val="002D6EF3"/>
    <w:rsid w:val="002E647A"/>
    <w:rsid w:val="002F679F"/>
    <w:rsid w:val="00323A77"/>
    <w:rsid w:val="0033247C"/>
    <w:rsid w:val="003348FA"/>
    <w:rsid w:val="00341876"/>
    <w:rsid w:val="0034301F"/>
    <w:rsid w:val="0034310B"/>
    <w:rsid w:val="00347F56"/>
    <w:rsid w:val="00360E6E"/>
    <w:rsid w:val="00361B46"/>
    <w:rsid w:val="00371746"/>
    <w:rsid w:val="0037421B"/>
    <w:rsid w:val="00374A03"/>
    <w:rsid w:val="00391626"/>
    <w:rsid w:val="003950CB"/>
    <w:rsid w:val="003A228D"/>
    <w:rsid w:val="003A326B"/>
    <w:rsid w:val="003B24AF"/>
    <w:rsid w:val="003B25AD"/>
    <w:rsid w:val="003B4A63"/>
    <w:rsid w:val="003B4C71"/>
    <w:rsid w:val="003D3C1E"/>
    <w:rsid w:val="003D7256"/>
    <w:rsid w:val="003D78E2"/>
    <w:rsid w:val="003E193C"/>
    <w:rsid w:val="0040102B"/>
    <w:rsid w:val="00404257"/>
    <w:rsid w:val="0040729D"/>
    <w:rsid w:val="00422635"/>
    <w:rsid w:val="00424646"/>
    <w:rsid w:val="004277F8"/>
    <w:rsid w:val="0043165B"/>
    <w:rsid w:val="0043326E"/>
    <w:rsid w:val="00434DDE"/>
    <w:rsid w:val="00446A73"/>
    <w:rsid w:val="00450E84"/>
    <w:rsid w:val="00457567"/>
    <w:rsid w:val="0046177F"/>
    <w:rsid w:val="00474D49"/>
    <w:rsid w:val="00482C5D"/>
    <w:rsid w:val="00491AA6"/>
    <w:rsid w:val="004921B0"/>
    <w:rsid w:val="00495DE5"/>
    <w:rsid w:val="004A2A33"/>
    <w:rsid w:val="004A2D2A"/>
    <w:rsid w:val="004B5E79"/>
    <w:rsid w:val="004C0B68"/>
    <w:rsid w:val="004C1EFE"/>
    <w:rsid w:val="004C3CC9"/>
    <w:rsid w:val="004D1476"/>
    <w:rsid w:val="004E22A8"/>
    <w:rsid w:val="005017A8"/>
    <w:rsid w:val="00520480"/>
    <w:rsid w:val="00520EAF"/>
    <w:rsid w:val="00532330"/>
    <w:rsid w:val="0053597D"/>
    <w:rsid w:val="00547A1D"/>
    <w:rsid w:val="005510FC"/>
    <w:rsid w:val="00553417"/>
    <w:rsid w:val="00554482"/>
    <w:rsid w:val="005558A9"/>
    <w:rsid w:val="005671E7"/>
    <w:rsid w:val="00573473"/>
    <w:rsid w:val="0057473A"/>
    <w:rsid w:val="00581CAE"/>
    <w:rsid w:val="005A08DE"/>
    <w:rsid w:val="005B2ADC"/>
    <w:rsid w:val="005B433C"/>
    <w:rsid w:val="005B5A42"/>
    <w:rsid w:val="005D6B40"/>
    <w:rsid w:val="005E669E"/>
    <w:rsid w:val="00605715"/>
    <w:rsid w:val="00610C7E"/>
    <w:rsid w:val="006140C9"/>
    <w:rsid w:val="0061447E"/>
    <w:rsid w:val="00623727"/>
    <w:rsid w:val="006317C6"/>
    <w:rsid w:val="00637D38"/>
    <w:rsid w:val="00642C77"/>
    <w:rsid w:val="00645C7C"/>
    <w:rsid w:val="006464B9"/>
    <w:rsid w:val="006619FD"/>
    <w:rsid w:val="00662EFF"/>
    <w:rsid w:val="00677016"/>
    <w:rsid w:val="006A0B71"/>
    <w:rsid w:val="006A7779"/>
    <w:rsid w:val="006B13E6"/>
    <w:rsid w:val="006B254A"/>
    <w:rsid w:val="006C64BA"/>
    <w:rsid w:val="006D3D89"/>
    <w:rsid w:val="006D56B8"/>
    <w:rsid w:val="006D617A"/>
    <w:rsid w:val="006E6755"/>
    <w:rsid w:val="006F27FD"/>
    <w:rsid w:val="006F30EB"/>
    <w:rsid w:val="006F5402"/>
    <w:rsid w:val="00700F08"/>
    <w:rsid w:val="00701159"/>
    <w:rsid w:val="007034DA"/>
    <w:rsid w:val="007073EE"/>
    <w:rsid w:val="00713B93"/>
    <w:rsid w:val="0073277A"/>
    <w:rsid w:val="00742490"/>
    <w:rsid w:val="00742B8A"/>
    <w:rsid w:val="00742E00"/>
    <w:rsid w:val="007431D2"/>
    <w:rsid w:val="00752554"/>
    <w:rsid w:val="00753918"/>
    <w:rsid w:val="00767D97"/>
    <w:rsid w:val="00772868"/>
    <w:rsid w:val="007932C2"/>
    <w:rsid w:val="0079345F"/>
    <w:rsid w:val="00797856"/>
    <w:rsid w:val="007B208A"/>
    <w:rsid w:val="007B3AF0"/>
    <w:rsid w:val="007B5275"/>
    <w:rsid w:val="007C007F"/>
    <w:rsid w:val="007C2382"/>
    <w:rsid w:val="007D56AD"/>
    <w:rsid w:val="007E2634"/>
    <w:rsid w:val="007F4D4B"/>
    <w:rsid w:val="007F54A8"/>
    <w:rsid w:val="0080193B"/>
    <w:rsid w:val="00802418"/>
    <w:rsid w:val="008100A6"/>
    <w:rsid w:val="008109C7"/>
    <w:rsid w:val="008109FB"/>
    <w:rsid w:val="00822ECB"/>
    <w:rsid w:val="0083220F"/>
    <w:rsid w:val="00843CFF"/>
    <w:rsid w:val="00844CCB"/>
    <w:rsid w:val="00856CAB"/>
    <w:rsid w:val="00863C34"/>
    <w:rsid w:val="0086682D"/>
    <w:rsid w:val="00872943"/>
    <w:rsid w:val="00874057"/>
    <w:rsid w:val="00875946"/>
    <w:rsid w:val="008861EE"/>
    <w:rsid w:val="00892C30"/>
    <w:rsid w:val="008979FF"/>
    <w:rsid w:val="008B53FF"/>
    <w:rsid w:val="008C2E31"/>
    <w:rsid w:val="008C4BB5"/>
    <w:rsid w:val="008E2220"/>
    <w:rsid w:val="008E4E9A"/>
    <w:rsid w:val="008F3DE2"/>
    <w:rsid w:val="009037FD"/>
    <w:rsid w:val="0091000F"/>
    <w:rsid w:val="009110BB"/>
    <w:rsid w:val="00921B21"/>
    <w:rsid w:val="00922ED3"/>
    <w:rsid w:val="00923EF6"/>
    <w:rsid w:val="009335F4"/>
    <w:rsid w:val="00935BF3"/>
    <w:rsid w:val="00936187"/>
    <w:rsid w:val="00941266"/>
    <w:rsid w:val="00943055"/>
    <w:rsid w:val="00946509"/>
    <w:rsid w:val="00952CAA"/>
    <w:rsid w:val="009563E2"/>
    <w:rsid w:val="00963F6E"/>
    <w:rsid w:val="00966A5B"/>
    <w:rsid w:val="00973E4D"/>
    <w:rsid w:val="009830A6"/>
    <w:rsid w:val="00996067"/>
    <w:rsid w:val="009A0C53"/>
    <w:rsid w:val="009B43EF"/>
    <w:rsid w:val="009D1AAE"/>
    <w:rsid w:val="009D2109"/>
    <w:rsid w:val="009D5363"/>
    <w:rsid w:val="009F3013"/>
    <w:rsid w:val="00A03D30"/>
    <w:rsid w:val="00A07AA8"/>
    <w:rsid w:val="00A11891"/>
    <w:rsid w:val="00A23448"/>
    <w:rsid w:val="00A3487A"/>
    <w:rsid w:val="00A37C5A"/>
    <w:rsid w:val="00A430A0"/>
    <w:rsid w:val="00A43107"/>
    <w:rsid w:val="00A51325"/>
    <w:rsid w:val="00A51DD5"/>
    <w:rsid w:val="00A52DDB"/>
    <w:rsid w:val="00A559DF"/>
    <w:rsid w:val="00A812CE"/>
    <w:rsid w:val="00A902F3"/>
    <w:rsid w:val="00AA208D"/>
    <w:rsid w:val="00AA2501"/>
    <w:rsid w:val="00AA70E6"/>
    <w:rsid w:val="00AB5E32"/>
    <w:rsid w:val="00AC64DF"/>
    <w:rsid w:val="00AC6946"/>
    <w:rsid w:val="00AE6CE5"/>
    <w:rsid w:val="00B0310A"/>
    <w:rsid w:val="00B10DB6"/>
    <w:rsid w:val="00B14157"/>
    <w:rsid w:val="00B22CE4"/>
    <w:rsid w:val="00B27B37"/>
    <w:rsid w:val="00B358A4"/>
    <w:rsid w:val="00B361F4"/>
    <w:rsid w:val="00B524BE"/>
    <w:rsid w:val="00B54E5A"/>
    <w:rsid w:val="00B56B8F"/>
    <w:rsid w:val="00B606D9"/>
    <w:rsid w:val="00B64F2A"/>
    <w:rsid w:val="00B70995"/>
    <w:rsid w:val="00B757E5"/>
    <w:rsid w:val="00B90B1D"/>
    <w:rsid w:val="00B968D5"/>
    <w:rsid w:val="00BB1AEC"/>
    <w:rsid w:val="00BC05CC"/>
    <w:rsid w:val="00BC5D0C"/>
    <w:rsid w:val="00BC6C25"/>
    <w:rsid w:val="00BD13A0"/>
    <w:rsid w:val="00BD4D58"/>
    <w:rsid w:val="00BD502E"/>
    <w:rsid w:val="00BF20E1"/>
    <w:rsid w:val="00BF2F57"/>
    <w:rsid w:val="00C0025B"/>
    <w:rsid w:val="00C04BB1"/>
    <w:rsid w:val="00C129E1"/>
    <w:rsid w:val="00C142E7"/>
    <w:rsid w:val="00C15921"/>
    <w:rsid w:val="00C32B2D"/>
    <w:rsid w:val="00C50646"/>
    <w:rsid w:val="00C51127"/>
    <w:rsid w:val="00C52790"/>
    <w:rsid w:val="00C54749"/>
    <w:rsid w:val="00C5572C"/>
    <w:rsid w:val="00C646C9"/>
    <w:rsid w:val="00C654CE"/>
    <w:rsid w:val="00C65FB2"/>
    <w:rsid w:val="00C67819"/>
    <w:rsid w:val="00C67AF1"/>
    <w:rsid w:val="00C711F6"/>
    <w:rsid w:val="00C71679"/>
    <w:rsid w:val="00C80CDF"/>
    <w:rsid w:val="00C86317"/>
    <w:rsid w:val="00C87FFB"/>
    <w:rsid w:val="00C907E7"/>
    <w:rsid w:val="00C9372C"/>
    <w:rsid w:val="00C969C9"/>
    <w:rsid w:val="00CA34DC"/>
    <w:rsid w:val="00CA6BF1"/>
    <w:rsid w:val="00CA7D7D"/>
    <w:rsid w:val="00CC79D1"/>
    <w:rsid w:val="00CD3D8A"/>
    <w:rsid w:val="00CF6253"/>
    <w:rsid w:val="00D01AE8"/>
    <w:rsid w:val="00D0312F"/>
    <w:rsid w:val="00D04998"/>
    <w:rsid w:val="00D06914"/>
    <w:rsid w:val="00D14CA5"/>
    <w:rsid w:val="00D26728"/>
    <w:rsid w:val="00D27121"/>
    <w:rsid w:val="00D359A3"/>
    <w:rsid w:val="00D427E1"/>
    <w:rsid w:val="00D533EE"/>
    <w:rsid w:val="00D54797"/>
    <w:rsid w:val="00D56103"/>
    <w:rsid w:val="00D62885"/>
    <w:rsid w:val="00D72E12"/>
    <w:rsid w:val="00D74F3C"/>
    <w:rsid w:val="00D76BDE"/>
    <w:rsid w:val="00D83C47"/>
    <w:rsid w:val="00D85B5C"/>
    <w:rsid w:val="00DB224A"/>
    <w:rsid w:val="00DC2A12"/>
    <w:rsid w:val="00DC60F7"/>
    <w:rsid w:val="00DC6E79"/>
    <w:rsid w:val="00DF4D43"/>
    <w:rsid w:val="00E01ABD"/>
    <w:rsid w:val="00E0359C"/>
    <w:rsid w:val="00E1125D"/>
    <w:rsid w:val="00E11E08"/>
    <w:rsid w:val="00E13DE2"/>
    <w:rsid w:val="00E15326"/>
    <w:rsid w:val="00E177F8"/>
    <w:rsid w:val="00E23A31"/>
    <w:rsid w:val="00E246A2"/>
    <w:rsid w:val="00E364C1"/>
    <w:rsid w:val="00E54FA6"/>
    <w:rsid w:val="00E56645"/>
    <w:rsid w:val="00E644E2"/>
    <w:rsid w:val="00E66F08"/>
    <w:rsid w:val="00E77471"/>
    <w:rsid w:val="00E87346"/>
    <w:rsid w:val="00E87A6D"/>
    <w:rsid w:val="00E90DCE"/>
    <w:rsid w:val="00EA51AD"/>
    <w:rsid w:val="00EB1539"/>
    <w:rsid w:val="00EB6AAD"/>
    <w:rsid w:val="00EC4DCE"/>
    <w:rsid w:val="00ED35FE"/>
    <w:rsid w:val="00EE090B"/>
    <w:rsid w:val="00EF1477"/>
    <w:rsid w:val="00EF4104"/>
    <w:rsid w:val="00F03893"/>
    <w:rsid w:val="00F24843"/>
    <w:rsid w:val="00F24E0D"/>
    <w:rsid w:val="00F254EC"/>
    <w:rsid w:val="00F276B9"/>
    <w:rsid w:val="00F30DCE"/>
    <w:rsid w:val="00F360A0"/>
    <w:rsid w:val="00F424DA"/>
    <w:rsid w:val="00F50E62"/>
    <w:rsid w:val="00F51DC2"/>
    <w:rsid w:val="00F55280"/>
    <w:rsid w:val="00F63057"/>
    <w:rsid w:val="00F700CA"/>
    <w:rsid w:val="00F71965"/>
    <w:rsid w:val="00F81B45"/>
    <w:rsid w:val="00F90558"/>
    <w:rsid w:val="00F9612F"/>
    <w:rsid w:val="00FA26ED"/>
    <w:rsid w:val="00FB215D"/>
    <w:rsid w:val="00FB6234"/>
    <w:rsid w:val="00FB7549"/>
    <w:rsid w:val="00FC0A6F"/>
    <w:rsid w:val="00FC73EC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097B0A-0B72-4FBB-A3D2-2BBE8C6A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3B"/>
    <w:rPr>
      <w:sz w:val="24"/>
      <w:szCs w:val="24"/>
    </w:rPr>
  </w:style>
  <w:style w:type="paragraph" w:styleId="1">
    <w:name w:val="heading 1"/>
    <w:basedOn w:val="a"/>
    <w:next w:val="a"/>
    <w:qFormat/>
    <w:rsid w:val="0080193B"/>
    <w:pPr>
      <w:keepNext/>
      <w:ind w:firstLine="540"/>
      <w:jc w:val="right"/>
      <w:outlineLvl w:val="0"/>
    </w:pPr>
    <w:rPr>
      <w:b/>
      <w:bCs/>
      <w:sz w:val="26"/>
      <w:lang w:val="uk-UA"/>
    </w:rPr>
  </w:style>
  <w:style w:type="paragraph" w:styleId="2">
    <w:name w:val="heading 2"/>
    <w:basedOn w:val="a"/>
    <w:next w:val="a"/>
    <w:qFormat/>
    <w:rsid w:val="0080193B"/>
    <w:pPr>
      <w:keepNext/>
      <w:outlineLvl w:val="1"/>
    </w:pPr>
    <w:rPr>
      <w:b/>
      <w:bCs/>
      <w:sz w:val="26"/>
      <w:lang w:val="uk-UA"/>
    </w:rPr>
  </w:style>
  <w:style w:type="paragraph" w:styleId="5">
    <w:name w:val="heading 5"/>
    <w:basedOn w:val="a"/>
    <w:next w:val="a"/>
    <w:qFormat/>
    <w:rsid w:val="0080193B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193B"/>
    <w:pPr>
      <w:ind w:firstLine="540"/>
      <w:jc w:val="both"/>
    </w:pPr>
    <w:rPr>
      <w:sz w:val="26"/>
      <w:lang w:val="uk-UA"/>
    </w:rPr>
  </w:style>
  <w:style w:type="paragraph" w:styleId="20">
    <w:name w:val="Body Text Indent 2"/>
    <w:basedOn w:val="a"/>
    <w:rsid w:val="0080193B"/>
    <w:pPr>
      <w:ind w:firstLine="540"/>
      <w:jc w:val="both"/>
    </w:pPr>
  </w:style>
  <w:style w:type="paragraph" w:styleId="a4">
    <w:name w:val="Document Map"/>
    <w:basedOn w:val="a"/>
    <w:semiHidden/>
    <w:rsid w:val="00F276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0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B56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49BA-5E96-4864-A480-B0E361B3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vit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K</dc:creator>
  <cp:keywords/>
  <dc:description/>
  <cp:lastModifiedBy>Користувач</cp:lastModifiedBy>
  <cp:revision>2</cp:revision>
  <cp:lastPrinted>2026-02-16T09:08:00Z</cp:lastPrinted>
  <dcterms:created xsi:type="dcterms:W3CDTF">2026-02-19T08:44:00Z</dcterms:created>
  <dcterms:modified xsi:type="dcterms:W3CDTF">2026-02-19T08:44:00Z</dcterms:modified>
</cp:coreProperties>
</file>